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建议  卷16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建议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678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教育建议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